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25" w:rsidRDefault="00344F38" w:rsidP="009C39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6A6B9D">
        <w:rPr>
          <w:b/>
          <w:bCs/>
          <w:sz w:val="32"/>
          <w:szCs w:val="32"/>
        </w:rPr>
        <w:t xml:space="preserve"> </w:t>
      </w:r>
      <w:r w:rsidR="009C3925">
        <w:rPr>
          <w:b/>
          <w:bCs/>
          <w:sz w:val="32"/>
          <w:szCs w:val="32"/>
        </w:rPr>
        <w:t>MEETING OF THE BOARD OF DIRECTORS</w:t>
      </w:r>
    </w:p>
    <w:p w:rsidR="009C3925" w:rsidRPr="00857EEF" w:rsidRDefault="009C3925" w:rsidP="009C392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>AGENDA</w:t>
      </w:r>
    </w:p>
    <w:p w:rsidR="009C3925" w:rsidRDefault="00440969" w:rsidP="009C3925">
      <w:pPr>
        <w:jc w:val="center"/>
      </w:pPr>
      <w:r>
        <w:t>July 9</w:t>
      </w:r>
      <w:r w:rsidRPr="00440969">
        <w:rPr>
          <w:vertAlign w:val="superscript"/>
        </w:rPr>
        <w:t>th</w:t>
      </w:r>
      <w:r w:rsidR="00CA2BCB">
        <w:t>,</w:t>
      </w:r>
      <w:r w:rsidR="000C7B15">
        <w:t xml:space="preserve"> 2019</w:t>
      </w:r>
      <w:r w:rsidR="009C3925">
        <w:t xml:space="preserve"> 5:00 p.m.</w:t>
      </w:r>
    </w:p>
    <w:p w:rsidR="009C3925" w:rsidRPr="008A324A" w:rsidRDefault="009C3925" w:rsidP="009C3925">
      <w:pPr>
        <w:jc w:val="center"/>
        <w:rPr>
          <w:b/>
        </w:rPr>
      </w:pPr>
      <w:r>
        <w:rPr>
          <w:b/>
        </w:rPr>
        <w:t>City of Willits</w:t>
      </w:r>
    </w:p>
    <w:p w:rsidR="00025AD0" w:rsidRDefault="009C3925" w:rsidP="009C3484">
      <w:pPr>
        <w:jc w:val="center"/>
      </w:pPr>
      <w:r>
        <w:rPr>
          <w:b/>
        </w:rPr>
        <w:t>111 E. Commercial Street</w:t>
      </w:r>
    </w:p>
    <w:p w:rsidR="009C3925" w:rsidRDefault="009C3925" w:rsidP="009C3925">
      <w:pPr>
        <w:ind w:left="720" w:right="720"/>
      </w:pPr>
      <w:r>
        <w:t xml:space="preserve">ROLL CALL </w:t>
      </w:r>
    </w:p>
    <w:p w:rsidR="009C3925" w:rsidRDefault="009C3925" w:rsidP="009C3925">
      <w:pPr>
        <w:ind w:left="720" w:right="720"/>
      </w:pPr>
      <w:r>
        <w:t>MINUTES</w:t>
      </w:r>
    </w:p>
    <w:p w:rsidR="009C3925" w:rsidRDefault="009C3925" w:rsidP="009C3925">
      <w:pPr>
        <w:tabs>
          <w:tab w:val="left" w:pos="-720"/>
        </w:tabs>
        <w:ind w:left="3600" w:right="720" w:hanging="2880"/>
      </w:pPr>
      <w:r>
        <w:t>TREASURER’S REPORT</w:t>
      </w:r>
    </w:p>
    <w:p w:rsidR="009C3925" w:rsidRDefault="009C3925" w:rsidP="009C3925">
      <w:pPr>
        <w:ind w:left="2880" w:right="720" w:hanging="2160"/>
      </w:pPr>
      <w:r>
        <w:t xml:space="preserve">CORRESPONDENCE &amp; PUBLIC COMMENTS – Board </w:t>
      </w:r>
      <w:r w:rsidR="00F15671">
        <w:t>welcomes participation</w:t>
      </w:r>
      <w:r>
        <w:t xml:space="preserve"> in its meetings.  Comments shall be limited to three minutes per person so that everyone may be given an opportunity to be heard.</w:t>
      </w:r>
    </w:p>
    <w:p w:rsidR="00633A3D" w:rsidRDefault="00633A3D" w:rsidP="009C3925">
      <w:pPr>
        <w:ind w:left="2880" w:right="540" w:hanging="2160"/>
      </w:pPr>
    </w:p>
    <w:p w:rsidR="004F2A19" w:rsidRDefault="009C3925" w:rsidP="006D63F3">
      <w:pPr>
        <w:ind w:left="2880" w:right="540" w:hanging="2160"/>
      </w:pPr>
      <w:r>
        <w:t>OLD BUSINESS:</w:t>
      </w:r>
      <w:r>
        <w:tab/>
      </w:r>
      <w:r w:rsidRPr="00891055">
        <w:rPr>
          <w:b/>
          <w:i/>
        </w:rPr>
        <w:t>FIREHOUSE</w:t>
      </w:r>
      <w:r w:rsidRPr="00CE6EA9">
        <w:t xml:space="preserve"> </w:t>
      </w:r>
      <w:r>
        <w:t>– Update</w:t>
      </w:r>
    </w:p>
    <w:p w:rsidR="004F2A19" w:rsidRDefault="004F2A19" w:rsidP="006D63F3">
      <w:pPr>
        <w:ind w:left="2880" w:right="540" w:hanging="2160"/>
      </w:pPr>
    </w:p>
    <w:p w:rsidR="00B916D8" w:rsidRPr="00FC1E84" w:rsidRDefault="004F2A19" w:rsidP="00B916D8">
      <w:pPr>
        <w:ind w:left="2880" w:right="540" w:hanging="2160"/>
      </w:pPr>
      <w:r>
        <w:tab/>
      </w:r>
      <w:r w:rsidR="00B916D8" w:rsidRPr="00FC1E84">
        <w:rPr>
          <w:b/>
          <w:i/>
        </w:rPr>
        <w:t>CANNIBIS EXCISE TAX –</w:t>
      </w:r>
      <w:r w:rsidR="00B916D8">
        <w:rPr>
          <w:i/>
        </w:rPr>
        <w:t xml:space="preserve"> </w:t>
      </w:r>
      <w:r w:rsidR="003827E8">
        <w:t>Update</w:t>
      </w:r>
    </w:p>
    <w:p w:rsidR="00B916D8" w:rsidRPr="00FC1E84" w:rsidRDefault="00B916D8" w:rsidP="00B916D8">
      <w:pPr>
        <w:ind w:left="2880" w:right="540" w:hanging="2160"/>
      </w:pPr>
      <w:r w:rsidRPr="00FC1E84">
        <w:tab/>
      </w:r>
      <w:proofErr w:type="gramStart"/>
      <w:r w:rsidRPr="00FC1E84">
        <w:t>Negotiations with the City of Willits f</w:t>
      </w:r>
      <w:r>
        <w:t>or the Fire Department</w:t>
      </w:r>
      <w:r w:rsidRPr="00FC1E84">
        <w:t xml:space="preserve"> percentage of Measure I</w:t>
      </w:r>
      <w:r>
        <w:t>.</w:t>
      </w:r>
      <w:proofErr w:type="gramEnd"/>
    </w:p>
    <w:p w:rsidR="006123DB" w:rsidRDefault="006123DB" w:rsidP="006D63F3">
      <w:pPr>
        <w:ind w:left="2880" w:right="540" w:hanging="2160"/>
        <w:rPr>
          <w:b/>
        </w:rPr>
      </w:pPr>
    </w:p>
    <w:p w:rsidR="00A349E8" w:rsidRDefault="009C3925" w:rsidP="009C3925">
      <w:pPr>
        <w:ind w:right="540"/>
      </w:pPr>
      <w:r>
        <w:tab/>
      </w:r>
      <w:r>
        <w:tab/>
      </w:r>
      <w:r>
        <w:tab/>
        <w:t xml:space="preserve">            </w:t>
      </w:r>
      <w:r w:rsidR="00A349E8" w:rsidRPr="00A349E8">
        <w:rPr>
          <w:b/>
          <w:i/>
        </w:rPr>
        <w:t>PRELIMINARY BUDGET</w:t>
      </w:r>
      <w:r w:rsidR="00A349E8">
        <w:t xml:space="preserve"> – Update</w:t>
      </w:r>
    </w:p>
    <w:p w:rsidR="00A349E8" w:rsidRDefault="00A349E8" w:rsidP="009C3925">
      <w:pPr>
        <w:ind w:right="540"/>
      </w:pPr>
    </w:p>
    <w:p w:rsidR="009C3925" w:rsidRDefault="009C3925" w:rsidP="009C3925">
      <w:pPr>
        <w:ind w:right="540"/>
      </w:pPr>
      <w:r>
        <w:tab/>
      </w:r>
    </w:p>
    <w:p w:rsidR="001B0996" w:rsidRPr="00921C33" w:rsidRDefault="00B916D8" w:rsidP="001B0996">
      <w:pPr>
        <w:ind w:left="2880" w:right="540" w:hanging="2160"/>
      </w:pPr>
      <w:r>
        <w:t xml:space="preserve">NEW BUSINESS: </w:t>
      </w:r>
      <w:r w:rsidR="0099051B">
        <w:t xml:space="preserve"> </w:t>
      </w:r>
      <w:r w:rsidR="001B0996">
        <w:t xml:space="preserve"> </w:t>
      </w:r>
      <w:r w:rsidR="00A349E8">
        <w:t>NONE</w:t>
      </w:r>
      <w:bookmarkStart w:id="0" w:name="_GoBack"/>
      <w:bookmarkEnd w:id="0"/>
      <w:r w:rsidR="001B0996">
        <w:t xml:space="preserve">  </w:t>
      </w:r>
    </w:p>
    <w:p w:rsidR="00344F38" w:rsidRPr="00921C33" w:rsidRDefault="00344F38" w:rsidP="00E45FDE">
      <w:pPr>
        <w:ind w:left="2880" w:right="540" w:hanging="2160"/>
      </w:pPr>
    </w:p>
    <w:p w:rsidR="00344F38" w:rsidRDefault="00344F38" w:rsidP="00E45FDE">
      <w:pPr>
        <w:ind w:left="2880" w:right="540" w:hanging="2160"/>
      </w:pPr>
    </w:p>
    <w:p w:rsidR="00FC1E84" w:rsidRPr="00FC1E84" w:rsidRDefault="00FC1E84" w:rsidP="00B33B2D">
      <w:pPr>
        <w:ind w:left="2880" w:right="540" w:hanging="2160"/>
      </w:pPr>
      <w:r>
        <w:rPr>
          <w:i/>
        </w:rPr>
        <w:tab/>
      </w:r>
    </w:p>
    <w:p w:rsidR="00657D8B" w:rsidRDefault="00657D8B" w:rsidP="005A33A5">
      <w:pPr>
        <w:ind w:left="2880" w:right="540" w:hanging="2160"/>
      </w:pPr>
    </w:p>
    <w:p w:rsidR="005E3F8A" w:rsidRPr="005E3F8A" w:rsidRDefault="00892BBD" w:rsidP="005E3F8A">
      <w:pPr>
        <w:ind w:left="2880" w:right="720"/>
      </w:pPr>
      <w:r>
        <w:t xml:space="preserve"> </w:t>
      </w:r>
    </w:p>
    <w:p w:rsidR="009C3484" w:rsidRDefault="009C3484" w:rsidP="007F16D4">
      <w:pPr>
        <w:ind w:right="540" w:firstLine="720"/>
      </w:pPr>
    </w:p>
    <w:p w:rsidR="009C3925" w:rsidRPr="00EA0DF5" w:rsidRDefault="009C3925" w:rsidP="007F16D4">
      <w:pPr>
        <w:ind w:right="540" w:firstLine="720"/>
      </w:pPr>
      <w:r>
        <w:t>APPROVAL TO PAY BILLS</w:t>
      </w:r>
    </w:p>
    <w:p w:rsidR="009C3925" w:rsidRPr="00EA0DF5" w:rsidRDefault="009C3925" w:rsidP="009C3925">
      <w:pPr>
        <w:tabs>
          <w:tab w:val="left" w:pos="-720"/>
        </w:tabs>
        <w:ind w:left="2880" w:right="630" w:hanging="2160"/>
      </w:pPr>
      <w:r>
        <w:t>TRAINING REPORT:  Training Chief, Eric Alvarez</w:t>
      </w:r>
    </w:p>
    <w:p w:rsidR="009C3925" w:rsidRPr="00EA0DF5" w:rsidRDefault="009C3925" w:rsidP="009C3925">
      <w:pPr>
        <w:ind w:left="720" w:right="720"/>
      </w:pPr>
      <w:r>
        <w:t xml:space="preserve">FIREFIGHTERS’ ASSOCIATION REPORT:  President, </w:t>
      </w:r>
      <w:r w:rsidR="00C258EB">
        <w:t xml:space="preserve">Chad </w:t>
      </w:r>
      <w:proofErr w:type="spellStart"/>
      <w:r w:rsidR="00C258EB">
        <w:t>Lesher</w:t>
      </w:r>
      <w:proofErr w:type="spellEnd"/>
      <w:r>
        <w:tab/>
      </w:r>
    </w:p>
    <w:p w:rsidR="009C3925" w:rsidRDefault="009C3925" w:rsidP="009C3925">
      <w:pPr>
        <w:ind w:left="720" w:right="720"/>
      </w:pPr>
      <w:r>
        <w:t>CHIEF’S REPORT:</w:t>
      </w:r>
      <w:r>
        <w:tab/>
        <w:t>Chief Chris Wilkes</w:t>
      </w:r>
    </w:p>
    <w:p w:rsidR="006A0FCA" w:rsidRDefault="00516E9A" w:rsidP="009C3925">
      <w:pPr>
        <w:ind w:left="720" w:right="720"/>
      </w:pPr>
      <w:r>
        <w:t xml:space="preserve"> </w:t>
      </w:r>
      <w:r w:rsidR="009C3925">
        <w:t>ADJOURNMENT</w:t>
      </w:r>
    </w:p>
    <w:p w:rsidR="00126365" w:rsidRDefault="009C3925" w:rsidP="009C3925">
      <w:pPr>
        <w:ind w:left="720" w:right="720"/>
      </w:pPr>
      <w:r w:rsidRPr="00E61057">
        <w:rPr>
          <w:b/>
          <w:i/>
          <w:sz w:val="20"/>
          <w:szCs w:val="20"/>
        </w:rPr>
        <w:t>This institution is an equal opportunity provider and employer.</w:t>
      </w:r>
      <w:r>
        <w:rPr>
          <w:b/>
          <w:i/>
          <w:sz w:val="20"/>
          <w:szCs w:val="20"/>
        </w:rPr>
        <w:t xml:space="preserve"> </w:t>
      </w:r>
      <w:r>
        <w:tab/>
      </w:r>
      <w:r w:rsidR="00A5481D">
        <w:t xml:space="preserve"> </w:t>
      </w:r>
      <w:r w:rsidR="0069173A">
        <w:t xml:space="preserve"> </w:t>
      </w:r>
    </w:p>
    <w:sectPr w:rsidR="00126365" w:rsidSect="00925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EE" w:rsidRDefault="004F20EE" w:rsidP="00421220">
      <w:r>
        <w:separator/>
      </w:r>
    </w:p>
  </w:endnote>
  <w:endnote w:type="continuationSeparator" w:id="0">
    <w:p w:rsidR="004F20EE" w:rsidRDefault="004F20EE" w:rsidP="0042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EE" w:rsidRDefault="004F20EE" w:rsidP="00421220">
      <w:r>
        <w:separator/>
      </w:r>
    </w:p>
  </w:footnote>
  <w:footnote w:type="continuationSeparator" w:id="0">
    <w:p w:rsidR="004F20EE" w:rsidRDefault="004F20EE" w:rsidP="0042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054A96" w:rsidP="00421220">
    <w:pPr>
      <w:pStyle w:val="Header"/>
      <w:jc w:val="center"/>
      <w:rPr>
        <w:rFonts w:ascii="Algerian" w:hAnsi="Algerian" w:cs="Times New Roman"/>
        <w:sz w:val="48"/>
      </w:rPr>
    </w:pPr>
    <w:r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55680" behindDoc="1" locked="0" layoutInCell="1" allowOverlap="1" wp14:anchorId="1E48D351" wp14:editId="6ADF84B8">
          <wp:simplePos x="0" y="0"/>
          <wp:positionH relativeFrom="column">
            <wp:posOffset>-396240</wp:posOffset>
          </wp:positionH>
          <wp:positionV relativeFrom="paragraph">
            <wp:posOffset>-243840</wp:posOffset>
          </wp:positionV>
          <wp:extent cx="723900" cy="7747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20"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56704" behindDoc="1" locked="0" layoutInCell="1" allowOverlap="1" wp14:anchorId="1BF36CD3" wp14:editId="64A2965E">
          <wp:simplePos x="0" y="0"/>
          <wp:positionH relativeFrom="column">
            <wp:posOffset>5608320</wp:posOffset>
          </wp:positionH>
          <wp:positionV relativeFrom="paragraph">
            <wp:posOffset>-241931</wp:posOffset>
          </wp:positionV>
          <wp:extent cx="723900" cy="775331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5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20" w:rsidRPr="00054A96">
      <w:rPr>
        <w:rFonts w:ascii="Algerian" w:hAnsi="Algerian" w:cs="Times New Roman"/>
        <w:sz w:val="48"/>
      </w:rPr>
      <w:t>Little Lake Fire District</w:t>
    </w:r>
  </w:p>
  <w:p w:rsidR="00054A96" w:rsidRDefault="00054A96" w:rsidP="00054A96">
    <w:pPr>
      <w:pStyle w:val="Header"/>
      <w:ind w:left="-720" w:right="-720"/>
      <w:rPr>
        <w:rFonts w:ascii="Algerian" w:hAnsi="Algerian" w:cs="Times New Roman"/>
      </w:rPr>
    </w:pPr>
    <w:r>
      <w:rPr>
        <w:rFonts w:ascii="Algerian" w:hAnsi="Algerian" w:cs="Times New Roman"/>
      </w:rPr>
      <w:t>__________________________________________________________________________________________________</w:t>
    </w:r>
  </w:p>
  <w:p w:rsidR="00054A96" w:rsidRDefault="00126365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6F8B6F" wp14:editId="6E4501C1">
              <wp:simplePos x="0" y="0"/>
              <wp:positionH relativeFrom="column">
                <wp:posOffset>777240</wp:posOffset>
              </wp:positionH>
              <wp:positionV relativeFrom="paragraph">
                <wp:posOffset>60960</wp:posOffset>
              </wp:positionV>
              <wp:extent cx="45719" cy="45719"/>
              <wp:effectExtent l="0" t="0" r="12065" b="12065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" o:spid="_x0000_s1026" style="position:absolute;margin-left:61.2pt;margin-top:4.8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" fillcolor="black [3213]" strokecolor="black [1600]" strokeweight="2pt"/>
          </w:pict>
        </mc:Fallback>
      </mc:AlternateContent>
    </w:r>
    <w:r w:rsidR="00054A96">
      <w:rPr>
        <w:rFonts w:asciiTheme="majorHAnsi" w:hAnsiTheme="majorHAnsi" w:cs="Times New Roman"/>
      </w:rPr>
      <w:t xml:space="preserve">74 E. Commercial St. </w:t>
    </w:r>
    <w:r>
      <w:rPr>
        <w:rFonts w:asciiTheme="majorHAnsi" w:hAnsiTheme="majorHAnsi" w:cs="Times New Roman"/>
      </w:rPr>
      <w:t xml:space="preserve">   </w:t>
    </w:r>
    <w:r w:rsidR="00054A96">
      <w:rPr>
        <w:rFonts w:asciiTheme="majorHAnsi" w:hAnsiTheme="majorHAnsi" w:cs="Times New Roman"/>
      </w:rPr>
      <w:t xml:space="preserve">Willits, California 95490                  </w:t>
    </w:r>
    <w:r w:rsidR="00054A96">
      <w:rPr>
        <w:rFonts w:asciiTheme="majorHAnsi" w:hAnsiTheme="majorHAnsi" w:cs="Times New Roman"/>
      </w:rPr>
      <w:tab/>
      <w:t xml:space="preserve">                                                                                        Chris Wilkes</w:t>
    </w:r>
  </w:p>
  <w:p w:rsidR="00054A96" w:rsidRPr="00054A96" w:rsidRDefault="00126365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61408C" wp14:editId="75F6293A">
              <wp:simplePos x="0" y="0"/>
              <wp:positionH relativeFrom="column">
                <wp:posOffset>510540</wp:posOffset>
              </wp:positionH>
              <wp:positionV relativeFrom="paragraph">
                <wp:posOffset>64770</wp:posOffset>
              </wp:positionV>
              <wp:extent cx="45719" cy="45719"/>
              <wp:effectExtent l="0" t="0" r="12065" b="12065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4" o:spid="_x0000_s1026" style="position:absolute;margin-left:40.2pt;margin-top:5.1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" fillcolor="black [3213]" strokecolor="black [1600]" strokeweight="2pt"/>
          </w:pict>
        </mc:Fallback>
      </mc:AlternateContent>
    </w:r>
    <w:r>
      <w:rPr>
        <w:rFonts w:asciiTheme="majorHAnsi" w:hAnsiTheme="majorHAnsi" w:cs="Times New Roman"/>
      </w:rPr>
      <w:t xml:space="preserve">(707)459-6271    </w:t>
    </w:r>
    <w:r w:rsidR="00054A96">
      <w:rPr>
        <w:rFonts w:asciiTheme="majorHAnsi" w:hAnsiTheme="majorHAnsi" w:cs="Times New Roman"/>
      </w:rPr>
      <w:t xml:space="preserve">Fax (707)459-7898                                                                                                                                  </w:t>
    </w:r>
    <w:r w:rsidR="00054A96" w:rsidRPr="00054A96">
      <w:rPr>
        <w:rFonts w:asciiTheme="majorHAnsi" w:hAnsiTheme="majorHAnsi" w:cs="Times New Roman"/>
        <w:i/>
      </w:rPr>
      <w:t>Fire Chief</w:t>
    </w:r>
  </w:p>
  <w:p w:rsidR="00421220" w:rsidRPr="00421220" w:rsidRDefault="00421220" w:rsidP="00421220">
    <w:pPr>
      <w:pStyle w:val="Header"/>
      <w:rPr>
        <w:rFonts w:ascii="Times New Roman" w:hAnsi="Times New Roman" w:cs="Times New Roman"/>
      </w:rPr>
    </w:pPr>
  </w:p>
  <w:p w:rsidR="00421220" w:rsidRDefault="004212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20"/>
    <w:rsid w:val="00001360"/>
    <w:rsid w:val="0001468C"/>
    <w:rsid w:val="00025AD0"/>
    <w:rsid w:val="0004150F"/>
    <w:rsid w:val="00052F51"/>
    <w:rsid w:val="00054A96"/>
    <w:rsid w:val="000632AF"/>
    <w:rsid w:val="000725E0"/>
    <w:rsid w:val="000B43D8"/>
    <w:rsid w:val="000C7B15"/>
    <w:rsid w:val="000F3A9C"/>
    <w:rsid w:val="0010706B"/>
    <w:rsid w:val="00107C4A"/>
    <w:rsid w:val="00126365"/>
    <w:rsid w:val="00130634"/>
    <w:rsid w:val="0013256F"/>
    <w:rsid w:val="001627BA"/>
    <w:rsid w:val="001A10E8"/>
    <w:rsid w:val="001A60F3"/>
    <w:rsid w:val="001A68A2"/>
    <w:rsid w:val="001B0996"/>
    <w:rsid w:val="001E5D21"/>
    <w:rsid w:val="00232DE7"/>
    <w:rsid w:val="00241A91"/>
    <w:rsid w:val="002A262F"/>
    <w:rsid w:val="002B2CCD"/>
    <w:rsid w:val="002B3B82"/>
    <w:rsid w:val="002C3AEE"/>
    <w:rsid w:val="00344F38"/>
    <w:rsid w:val="00357BC4"/>
    <w:rsid w:val="0038265C"/>
    <w:rsid w:val="003827E8"/>
    <w:rsid w:val="003E71D2"/>
    <w:rsid w:val="003F15CC"/>
    <w:rsid w:val="00421220"/>
    <w:rsid w:val="00440969"/>
    <w:rsid w:val="00441267"/>
    <w:rsid w:val="004655A8"/>
    <w:rsid w:val="004C5225"/>
    <w:rsid w:val="004F20EE"/>
    <w:rsid w:val="004F2A19"/>
    <w:rsid w:val="00516E9A"/>
    <w:rsid w:val="005468D2"/>
    <w:rsid w:val="00555E1D"/>
    <w:rsid w:val="005729E7"/>
    <w:rsid w:val="005A33A5"/>
    <w:rsid w:val="005A5C59"/>
    <w:rsid w:val="005C427E"/>
    <w:rsid w:val="005E3F8A"/>
    <w:rsid w:val="00603E5C"/>
    <w:rsid w:val="006123DB"/>
    <w:rsid w:val="00615AAD"/>
    <w:rsid w:val="00633A3D"/>
    <w:rsid w:val="0064782C"/>
    <w:rsid w:val="00657D8B"/>
    <w:rsid w:val="0069173A"/>
    <w:rsid w:val="006A0FCA"/>
    <w:rsid w:val="006A6B9D"/>
    <w:rsid w:val="006D63F3"/>
    <w:rsid w:val="006E3682"/>
    <w:rsid w:val="006F0F31"/>
    <w:rsid w:val="007477DF"/>
    <w:rsid w:val="0075537B"/>
    <w:rsid w:val="00766DB0"/>
    <w:rsid w:val="00782A31"/>
    <w:rsid w:val="00793BA7"/>
    <w:rsid w:val="007F16D4"/>
    <w:rsid w:val="00813EFD"/>
    <w:rsid w:val="00892BBD"/>
    <w:rsid w:val="008C4131"/>
    <w:rsid w:val="008D3CD9"/>
    <w:rsid w:val="009205A2"/>
    <w:rsid w:val="00921C33"/>
    <w:rsid w:val="00925702"/>
    <w:rsid w:val="0094308A"/>
    <w:rsid w:val="0095049A"/>
    <w:rsid w:val="009552E4"/>
    <w:rsid w:val="0095684D"/>
    <w:rsid w:val="00963EA4"/>
    <w:rsid w:val="0097291E"/>
    <w:rsid w:val="00976CCB"/>
    <w:rsid w:val="0098221C"/>
    <w:rsid w:val="0099051B"/>
    <w:rsid w:val="009B0953"/>
    <w:rsid w:val="009B17CA"/>
    <w:rsid w:val="009C3484"/>
    <w:rsid w:val="009C3925"/>
    <w:rsid w:val="00A349E8"/>
    <w:rsid w:val="00A51FC0"/>
    <w:rsid w:val="00A5481D"/>
    <w:rsid w:val="00A64015"/>
    <w:rsid w:val="00A87C80"/>
    <w:rsid w:val="00AB4A77"/>
    <w:rsid w:val="00AF0BD1"/>
    <w:rsid w:val="00AF5434"/>
    <w:rsid w:val="00B04487"/>
    <w:rsid w:val="00B127E5"/>
    <w:rsid w:val="00B33B2D"/>
    <w:rsid w:val="00B44C07"/>
    <w:rsid w:val="00B464E1"/>
    <w:rsid w:val="00B70976"/>
    <w:rsid w:val="00B916D8"/>
    <w:rsid w:val="00C07758"/>
    <w:rsid w:val="00C079F9"/>
    <w:rsid w:val="00C258EB"/>
    <w:rsid w:val="00C32F03"/>
    <w:rsid w:val="00CA2BCB"/>
    <w:rsid w:val="00CA3E76"/>
    <w:rsid w:val="00CD1325"/>
    <w:rsid w:val="00CF0AC5"/>
    <w:rsid w:val="00D1473D"/>
    <w:rsid w:val="00D46B24"/>
    <w:rsid w:val="00D62E10"/>
    <w:rsid w:val="00D67D63"/>
    <w:rsid w:val="00D87C6B"/>
    <w:rsid w:val="00DA06B2"/>
    <w:rsid w:val="00DA21CA"/>
    <w:rsid w:val="00DB58B6"/>
    <w:rsid w:val="00DE0F55"/>
    <w:rsid w:val="00DF090E"/>
    <w:rsid w:val="00E20118"/>
    <w:rsid w:val="00E44D7E"/>
    <w:rsid w:val="00E45FDE"/>
    <w:rsid w:val="00E83075"/>
    <w:rsid w:val="00EE3A98"/>
    <w:rsid w:val="00EE4041"/>
    <w:rsid w:val="00F15671"/>
    <w:rsid w:val="00F666EB"/>
    <w:rsid w:val="00F66A7D"/>
    <w:rsid w:val="00F85429"/>
    <w:rsid w:val="00FC1E84"/>
    <w:rsid w:val="00FF2148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4890-9848-41DA-A9FD-49762123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113</Words>
  <Characters>652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ilkes</dc:creator>
  <cp:lastModifiedBy>Michelle Schnitzius</cp:lastModifiedBy>
  <cp:revision>4</cp:revision>
  <cp:lastPrinted>2019-07-05T23:09:00Z</cp:lastPrinted>
  <dcterms:created xsi:type="dcterms:W3CDTF">2019-07-03T23:08:00Z</dcterms:created>
  <dcterms:modified xsi:type="dcterms:W3CDTF">2019-07-05T23:29:00Z</dcterms:modified>
</cp:coreProperties>
</file>